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397A" w14:textId="77777777" w:rsidR="00ED77E0" w:rsidRDefault="00ED77E0"/>
    <w:p w14:paraId="09DCE300" w14:textId="77777777" w:rsidR="00ED77E0" w:rsidRDefault="00ED77E0"/>
    <w:p w14:paraId="79FD3D21" w14:textId="77777777" w:rsidR="00ED77E0" w:rsidRDefault="00ED77E0"/>
    <w:p w14:paraId="031F1BCB" w14:textId="77777777" w:rsidR="00ED77E0" w:rsidRDefault="00ED77E0"/>
    <w:p w14:paraId="5B79F783" w14:textId="77777777" w:rsidR="00ED77E0" w:rsidRDefault="00ED77E0">
      <w:pPr>
        <w:jc w:val="center"/>
        <w:rPr>
          <w:rFonts w:ascii="黑体" w:eastAsia="黑体"/>
          <w:sz w:val="48"/>
        </w:rPr>
      </w:pPr>
    </w:p>
    <w:p w14:paraId="71194258" w14:textId="77777777" w:rsidR="00ED77E0" w:rsidRDefault="00ED77E0">
      <w:pPr>
        <w:jc w:val="center"/>
        <w:rPr>
          <w:rFonts w:ascii="黑体" w:eastAsia="黑体"/>
          <w:sz w:val="48"/>
        </w:rPr>
      </w:pPr>
    </w:p>
    <w:p w14:paraId="71130E12" w14:textId="77777777" w:rsidR="00ED77E0" w:rsidRDefault="00ED77E0">
      <w:pPr>
        <w:jc w:val="center"/>
        <w:rPr>
          <w:rFonts w:ascii="黑体" w:eastAsia="黑体"/>
          <w:sz w:val="48"/>
        </w:rPr>
      </w:pPr>
    </w:p>
    <w:p w14:paraId="030FBC28" w14:textId="787DBAE1" w:rsidR="00ED77E0" w:rsidRDefault="0030361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共享技术平台</w:t>
      </w:r>
    </w:p>
    <w:p w14:paraId="0DB20880" w14:textId="77777777" w:rsidR="00ED77E0" w:rsidRDefault="00ED77E0"/>
    <w:p w14:paraId="01FCD24D" w14:textId="77777777" w:rsidR="00ED77E0" w:rsidRDefault="00226D3D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5B1C7623" w14:textId="77777777" w:rsidR="00ED77E0" w:rsidRDefault="00ED77E0"/>
    <w:p w14:paraId="6DED1653" w14:textId="77777777" w:rsidR="00ED77E0" w:rsidRDefault="00226D3D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3B7E576D" w14:textId="77777777" w:rsidR="00ED77E0" w:rsidRDefault="00ED77E0"/>
    <w:p w14:paraId="78ECD260" w14:textId="77777777" w:rsidR="00ED77E0" w:rsidRDefault="00ED77E0"/>
    <w:p w14:paraId="304FAEA7" w14:textId="77777777" w:rsidR="00ED77E0" w:rsidRDefault="00ED77E0"/>
    <w:p w14:paraId="7BEC0738" w14:textId="77777777" w:rsidR="00ED77E0" w:rsidRDefault="00ED77E0"/>
    <w:p w14:paraId="28DDE548" w14:textId="77777777" w:rsidR="00ED77E0" w:rsidRDefault="00ED77E0"/>
    <w:p w14:paraId="63B1D166" w14:textId="77777777" w:rsidR="00ED77E0" w:rsidRDefault="00ED77E0"/>
    <w:p w14:paraId="37BB1284" w14:textId="77777777" w:rsidR="00ED77E0" w:rsidRDefault="00ED77E0"/>
    <w:p w14:paraId="1EC23157" w14:textId="77777777" w:rsidR="00ED77E0" w:rsidRDefault="00ED77E0"/>
    <w:p w14:paraId="1AEB92DA" w14:textId="77777777" w:rsidR="00ED77E0" w:rsidRDefault="00ED77E0"/>
    <w:p w14:paraId="5A6D6A2B" w14:textId="77777777" w:rsidR="00ED77E0" w:rsidRDefault="00ED77E0"/>
    <w:p w14:paraId="328EDD92" w14:textId="77777777" w:rsidR="00ED77E0" w:rsidRDefault="00ED77E0"/>
    <w:p w14:paraId="2DD6FDBC" w14:textId="77777777" w:rsidR="00ED77E0" w:rsidRDefault="00ED77E0"/>
    <w:p w14:paraId="2BD0EB04" w14:textId="77777777" w:rsidR="00ED77E0" w:rsidRDefault="00ED77E0"/>
    <w:p w14:paraId="08D4CA81" w14:textId="77777777" w:rsidR="00ED77E0" w:rsidRDefault="00ED77E0"/>
    <w:p w14:paraId="6669665E" w14:textId="77777777" w:rsidR="00ED77E0" w:rsidRDefault="00ED77E0"/>
    <w:p w14:paraId="74890421" w14:textId="77777777" w:rsidR="00ED77E0" w:rsidRDefault="00ED77E0"/>
    <w:p w14:paraId="477059FA" w14:textId="77777777" w:rsidR="00ED77E0" w:rsidRDefault="00ED77E0"/>
    <w:p w14:paraId="3C38AC8E" w14:textId="77777777" w:rsidR="00ED77E0" w:rsidRDefault="00ED77E0"/>
    <w:p w14:paraId="65408A2B" w14:textId="77777777" w:rsidR="00ED77E0" w:rsidRDefault="00ED77E0"/>
    <w:p w14:paraId="78017181" w14:textId="77777777" w:rsidR="00ED77E0" w:rsidRDefault="00ED77E0"/>
    <w:p w14:paraId="6A6C528E" w14:textId="77777777" w:rsidR="00ED77E0" w:rsidRDefault="00ED77E0"/>
    <w:p w14:paraId="58A7F29E" w14:textId="77777777" w:rsidR="00ED77E0" w:rsidRDefault="00226D3D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3E1379DB" w14:textId="77777777" w:rsidR="00ED77E0" w:rsidRDefault="00226D3D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ED77E0" w14:paraId="6995211C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0C3693F7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24D71032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ED77E0" w14:paraId="42BDF8F7" w14:textId="77777777">
        <w:trPr>
          <w:cantSplit/>
        </w:trPr>
        <w:tc>
          <w:tcPr>
            <w:tcW w:w="1766" w:type="dxa"/>
          </w:tcPr>
          <w:p w14:paraId="19240BF0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16EAA4B9" w14:textId="3E1F27DB" w:rsidR="00ED77E0" w:rsidRDefault="003036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共享技术平台</w:t>
            </w:r>
            <w:r w:rsidR="00226D3D">
              <w:rPr>
                <w:rFonts w:hint="eastAsia"/>
                <w:lang w:val="en-GB"/>
              </w:rPr>
              <w:t>测试计划</w:t>
            </w:r>
          </w:p>
        </w:tc>
      </w:tr>
      <w:tr w:rsidR="00ED77E0" w14:paraId="04F4B223" w14:textId="77777777">
        <w:trPr>
          <w:cantSplit/>
        </w:trPr>
        <w:tc>
          <w:tcPr>
            <w:tcW w:w="1766" w:type="dxa"/>
          </w:tcPr>
          <w:p w14:paraId="0D04F892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12C0AE8A" w14:textId="50FDC83A" w:rsidR="00ED77E0" w:rsidRDefault="003036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雪、田莹</w:t>
            </w:r>
          </w:p>
        </w:tc>
      </w:tr>
      <w:tr w:rsidR="00ED77E0" w14:paraId="5A80F96D" w14:textId="77777777">
        <w:trPr>
          <w:cantSplit/>
        </w:trPr>
        <w:tc>
          <w:tcPr>
            <w:tcW w:w="1766" w:type="dxa"/>
          </w:tcPr>
          <w:p w14:paraId="3A629F90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74902FA6" w14:textId="6BE51DB8" w:rsidR="00ED77E0" w:rsidRDefault="003036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20</w:t>
            </w:r>
            <w:r>
              <w:rPr>
                <w:rFonts w:hint="eastAsia"/>
                <w:lang w:val="en-GB"/>
              </w:rPr>
              <w:t>年</w:t>
            </w:r>
            <w:r>
              <w:rPr>
                <w:rFonts w:hint="eastAsia"/>
                <w:lang w:val="en-GB"/>
              </w:rPr>
              <w:t>4</w:t>
            </w:r>
            <w:r>
              <w:rPr>
                <w:rFonts w:hint="eastAsia"/>
                <w:lang w:val="en-GB"/>
              </w:rPr>
              <w:t>月</w:t>
            </w:r>
            <w:r>
              <w:rPr>
                <w:rFonts w:hint="eastAsia"/>
                <w:lang w:val="en-GB"/>
              </w:rPr>
              <w:t>17</w:t>
            </w:r>
            <w:r>
              <w:rPr>
                <w:rFonts w:hint="eastAsia"/>
                <w:lang w:val="en-GB"/>
              </w:rPr>
              <w:t>日</w:t>
            </w:r>
          </w:p>
        </w:tc>
      </w:tr>
      <w:tr w:rsidR="00ED77E0" w14:paraId="062F20F1" w14:textId="77777777">
        <w:trPr>
          <w:cantSplit/>
        </w:trPr>
        <w:tc>
          <w:tcPr>
            <w:tcW w:w="1766" w:type="dxa"/>
          </w:tcPr>
          <w:p w14:paraId="20EDA9D5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5899250C" w14:textId="6FA8B1A1" w:rsidR="00ED77E0" w:rsidRDefault="003036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20</w:t>
            </w:r>
            <w:r>
              <w:rPr>
                <w:rFonts w:hint="eastAsia"/>
                <w:lang w:val="en-GB"/>
              </w:rPr>
              <w:t>年</w:t>
            </w:r>
            <w:r>
              <w:rPr>
                <w:rFonts w:hint="eastAsia"/>
                <w:lang w:val="en-GB"/>
              </w:rPr>
              <w:t>4</w:t>
            </w:r>
            <w:r>
              <w:rPr>
                <w:rFonts w:hint="eastAsia"/>
                <w:lang w:val="en-GB"/>
              </w:rPr>
              <w:t>月</w:t>
            </w:r>
            <w:r>
              <w:rPr>
                <w:rFonts w:hint="eastAsia"/>
                <w:lang w:val="en-GB"/>
              </w:rPr>
              <w:t>17</w:t>
            </w:r>
            <w:r>
              <w:rPr>
                <w:rFonts w:hint="eastAsia"/>
                <w:lang w:val="en-GB"/>
              </w:rPr>
              <w:t>日</w:t>
            </w:r>
            <w:r>
              <w:rPr>
                <w:rFonts w:hint="eastAsia"/>
                <w:lang w:val="en-GB"/>
              </w:rPr>
              <w:t>19:18:00</w:t>
            </w:r>
          </w:p>
        </w:tc>
      </w:tr>
    </w:tbl>
    <w:p w14:paraId="590F8063" w14:textId="77777777" w:rsidR="00ED77E0" w:rsidRDefault="00ED77E0"/>
    <w:p w14:paraId="42BD30B4" w14:textId="77777777" w:rsidR="00ED77E0" w:rsidRDefault="00226D3D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ED77E0" w14:paraId="34B20B7C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6F0241F4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44A9224E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2795DD22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3B51302D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ED77E0" w14:paraId="16644954" w14:textId="77777777">
        <w:trPr>
          <w:cantSplit/>
        </w:trPr>
        <w:tc>
          <w:tcPr>
            <w:tcW w:w="1372" w:type="dxa"/>
          </w:tcPr>
          <w:p w14:paraId="2D6F656C" w14:textId="77777777" w:rsidR="00ED77E0" w:rsidRDefault="00ED77E0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25929DC1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4BAAD77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89D5220" w14:textId="77777777" w:rsidR="00ED77E0" w:rsidRDefault="00ED77E0">
            <w:pPr>
              <w:rPr>
                <w:lang w:val="en-GB"/>
              </w:rPr>
            </w:pPr>
          </w:p>
        </w:tc>
      </w:tr>
      <w:tr w:rsidR="00ED77E0" w14:paraId="60C182CB" w14:textId="77777777">
        <w:trPr>
          <w:cantSplit/>
        </w:trPr>
        <w:tc>
          <w:tcPr>
            <w:tcW w:w="1372" w:type="dxa"/>
          </w:tcPr>
          <w:p w14:paraId="205DDBBB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4BC361F6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2191E9B8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5BFF907" w14:textId="77777777" w:rsidR="00ED77E0" w:rsidRDefault="00ED77E0">
            <w:pPr>
              <w:rPr>
                <w:lang w:val="en-GB"/>
              </w:rPr>
            </w:pPr>
          </w:p>
        </w:tc>
      </w:tr>
      <w:tr w:rsidR="00ED77E0" w14:paraId="36D3D6E4" w14:textId="77777777">
        <w:trPr>
          <w:cantSplit/>
        </w:trPr>
        <w:tc>
          <w:tcPr>
            <w:tcW w:w="1372" w:type="dxa"/>
          </w:tcPr>
          <w:p w14:paraId="7AC38C52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3AEB192E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6831C90F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58FB2C00" w14:textId="77777777" w:rsidR="00ED77E0" w:rsidRDefault="00ED77E0">
            <w:pPr>
              <w:rPr>
                <w:lang w:val="en-GB"/>
              </w:rPr>
            </w:pPr>
          </w:p>
        </w:tc>
      </w:tr>
      <w:tr w:rsidR="00ED77E0" w14:paraId="0382E3A2" w14:textId="77777777">
        <w:trPr>
          <w:cantSplit/>
        </w:trPr>
        <w:tc>
          <w:tcPr>
            <w:tcW w:w="1372" w:type="dxa"/>
          </w:tcPr>
          <w:p w14:paraId="77E7A8F7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0D49F828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69C1C3B6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497E0B43" w14:textId="77777777" w:rsidR="00ED77E0" w:rsidRDefault="00ED77E0">
            <w:pPr>
              <w:rPr>
                <w:lang w:val="en-GB"/>
              </w:rPr>
            </w:pPr>
          </w:p>
        </w:tc>
      </w:tr>
    </w:tbl>
    <w:p w14:paraId="4F636C9B" w14:textId="77777777" w:rsidR="00ED77E0" w:rsidRDefault="00ED77E0">
      <w:pPr>
        <w:ind w:left="720"/>
        <w:rPr>
          <w:lang w:val="en-GB"/>
        </w:rPr>
      </w:pPr>
    </w:p>
    <w:p w14:paraId="344A5D56" w14:textId="77777777" w:rsidR="00ED77E0" w:rsidRDefault="00226D3D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ED77E0" w14:paraId="3F260FB8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23EB7CB8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1C1C5578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0607A008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D9318A9" w14:textId="77777777" w:rsidR="00ED77E0" w:rsidRDefault="00226D3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ED77E0" w14:paraId="1A511C3E" w14:textId="77777777">
        <w:trPr>
          <w:cantSplit/>
        </w:trPr>
        <w:tc>
          <w:tcPr>
            <w:tcW w:w="1946" w:type="dxa"/>
          </w:tcPr>
          <w:p w14:paraId="3235D74B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56911CBB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18080C86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D53B50" w14:textId="77777777" w:rsidR="00ED77E0" w:rsidRDefault="00ED77E0">
            <w:pPr>
              <w:rPr>
                <w:lang w:val="en-GB"/>
              </w:rPr>
            </w:pPr>
          </w:p>
        </w:tc>
      </w:tr>
      <w:tr w:rsidR="00ED77E0" w14:paraId="55D7FFE1" w14:textId="77777777">
        <w:trPr>
          <w:cantSplit/>
        </w:trPr>
        <w:tc>
          <w:tcPr>
            <w:tcW w:w="1946" w:type="dxa"/>
          </w:tcPr>
          <w:p w14:paraId="34B5487F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29AAFF0A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2006E060" w14:textId="77777777" w:rsidR="00ED77E0" w:rsidRDefault="00ED77E0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2DA9020" w14:textId="77777777" w:rsidR="00ED77E0" w:rsidRDefault="00ED77E0">
            <w:pPr>
              <w:rPr>
                <w:lang w:val="en-GB"/>
              </w:rPr>
            </w:pPr>
          </w:p>
        </w:tc>
      </w:tr>
    </w:tbl>
    <w:p w14:paraId="5A8035ED" w14:textId="77777777" w:rsidR="00ED77E0" w:rsidRDefault="00ED77E0">
      <w:pPr>
        <w:ind w:left="720"/>
        <w:rPr>
          <w:lang w:val="en-GB"/>
        </w:rPr>
      </w:pPr>
    </w:p>
    <w:p w14:paraId="03A1A11D" w14:textId="77777777" w:rsidR="00ED77E0" w:rsidRDefault="00ED77E0">
      <w:pPr>
        <w:pStyle w:val="TOC10"/>
        <w:rPr>
          <w:lang w:val="zh-CN"/>
        </w:rPr>
      </w:pPr>
    </w:p>
    <w:p w14:paraId="6AAE8B1B" w14:textId="77777777" w:rsidR="00ED77E0" w:rsidRDefault="00226D3D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51B8624" w14:textId="77777777" w:rsidR="00ED77E0" w:rsidRDefault="00226D3D">
          <w:pPr>
            <w:pStyle w:val="TOC10"/>
          </w:pPr>
          <w:r>
            <w:rPr>
              <w:lang w:val="zh-CN"/>
            </w:rPr>
            <w:t>目录</w:t>
          </w:r>
        </w:p>
        <w:p w14:paraId="4BF5EC2B" w14:textId="77777777" w:rsidR="00ED77E0" w:rsidRDefault="00226D3D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4720656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226D3D">
              <w:rPr>
                <w:rStyle w:val="af3"/>
              </w:rPr>
              <w:t>1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编写目的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87 \h </w:instrText>
            </w:r>
            <w:r w:rsidR="00226D3D">
              <w:fldChar w:fldCharType="separate"/>
            </w:r>
            <w:r w:rsidR="00226D3D">
              <w:t>4</w:t>
            </w:r>
            <w:r w:rsidR="00226D3D">
              <w:fldChar w:fldCharType="end"/>
            </w:r>
          </w:hyperlink>
        </w:p>
        <w:p w14:paraId="1569ED7B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226D3D">
              <w:rPr>
                <w:rStyle w:val="af3"/>
              </w:rPr>
              <w:t>1.2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背景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88 \h </w:instrText>
            </w:r>
            <w:r w:rsidR="00226D3D">
              <w:fldChar w:fldCharType="separate"/>
            </w:r>
            <w:r w:rsidR="00226D3D">
              <w:t>4</w:t>
            </w:r>
            <w:r w:rsidR="00226D3D">
              <w:fldChar w:fldCharType="end"/>
            </w:r>
          </w:hyperlink>
        </w:p>
        <w:p w14:paraId="1BC8522A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226D3D">
              <w:rPr>
                <w:rStyle w:val="af3"/>
              </w:rPr>
              <w:t>1.3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参考资料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89 \h </w:instrText>
            </w:r>
            <w:r w:rsidR="00226D3D">
              <w:fldChar w:fldCharType="separate"/>
            </w:r>
            <w:r w:rsidR="00226D3D">
              <w:t>4</w:t>
            </w:r>
            <w:r w:rsidR="00226D3D">
              <w:fldChar w:fldCharType="end"/>
            </w:r>
          </w:hyperlink>
        </w:p>
        <w:p w14:paraId="6F04DDDC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226D3D">
              <w:rPr>
                <w:rStyle w:val="af3"/>
              </w:rPr>
              <w:t>1.4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测试提交成果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0 \h </w:instrText>
            </w:r>
            <w:r w:rsidR="00226D3D">
              <w:fldChar w:fldCharType="separate"/>
            </w:r>
            <w:r w:rsidR="00226D3D">
              <w:t>4</w:t>
            </w:r>
            <w:r w:rsidR="00226D3D">
              <w:fldChar w:fldCharType="end"/>
            </w:r>
          </w:hyperlink>
        </w:p>
        <w:p w14:paraId="28C04180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226D3D">
              <w:rPr>
                <w:rStyle w:val="af3"/>
              </w:rPr>
              <w:t>2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测试需求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1 \h </w:instrText>
            </w:r>
            <w:r w:rsidR="00226D3D">
              <w:fldChar w:fldCharType="separate"/>
            </w:r>
            <w:r w:rsidR="00226D3D">
              <w:t>5</w:t>
            </w:r>
            <w:r w:rsidR="00226D3D">
              <w:fldChar w:fldCharType="end"/>
            </w:r>
          </w:hyperlink>
        </w:p>
        <w:p w14:paraId="729D99A6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226D3D">
              <w:rPr>
                <w:rStyle w:val="af3"/>
              </w:rPr>
              <w:t>2.1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测试功能模块：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2 \h </w:instrText>
            </w:r>
            <w:r w:rsidR="00226D3D">
              <w:fldChar w:fldCharType="separate"/>
            </w:r>
            <w:r w:rsidR="00226D3D">
              <w:t>5</w:t>
            </w:r>
            <w:r w:rsidR="00226D3D">
              <w:fldChar w:fldCharType="end"/>
            </w:r>
          </w:hyperlink>
        </w:p>
        <w:p w14:paraId="231C6074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226D3D">
              <w:rPr>
                <w:rStyle w:val="af3"/>
              </w:rPr>
              <w:t>3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测试策略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3 \h </w:instrText>
            </w:r>
            <w:r w:rsidR="00226D3D">
              <w:fldChar w:fldCharType="separate"/>
            </w:r>
            <w:r w:rsidR="00226D3D">
              <w:t>5</w:t>
            </w:r>
            <w:r w:rsidR="00226D3D">
              <w:fldChar w:fldCharType="end"/>
            </w:r>
          </w:hyperlink>
        </w:p>
        <w:p w14:paraId="12AD1264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226D3D">
              <w:rPr>
                <w:rStyle w:val="af3"/>
              </w:rPr>
              <w:t>3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测试类型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4 \h </w:instrText>
            </w:r>
            <w:r w:rsidR="00226D3D">
              <w:fldChar w:fldCharType="separate"/>
            </w:r>
            <w:r w:rsidR="00226D3D">
              <w:t>5</w:t>
            </w:r>
            <w:r w:rsidR="00226D3D">
              <w:fldChar w:fldCharType="end"/>
            </w:r>
          </w:hyperlink>
        </w:p>
        <w:p w14:paraId="14A74E6A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226D3D">
              <w:rPr>
                <w:rStyle w:val="af3"/>
              </w:rPr>
              <w:t>3.1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功能测试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5 \h </w:instrText>
            </w:r>
            <w:r w:rsidR="00226D3D">
              <w:fldChar w:fldCharType="separate"/>
            </w:r>
            <w:r w:rsidR="00226D3D">
              <w:t>5</w:t>
            </w:r>
            <w:r w:rsidR="00226D3D">
              <w:fldChar w:fldCharType="end"/>
            </w:r>
          </w:hyperlink>
        </w:p>
        <w:p w14:paraId="7177E1F1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226D3D">
              <w:rPr>
                <w:rStyle w:val="af3"/>
              </w:rPr>
              <w:t>3.1.2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界面</w:t>
            </w:r>
            <w:r w:rsidR="00226D3D">
              <w:rPr>
                <w:rStyle w:val="af3"/>
              </w:rPr>
              <w:t>/</w:t>
            </w:r>
            <w:r w:rsidR="00226D3D">
              <w:rPr>
                <w:rStyle w:val="af3"/>
                <w:rFonts w:hint="eastAsia"/>
              </w:rPr>
              <w:t>易用性测试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6 \h </w:instrText>
            </w:r>
            <w:r w:rsidR="00226D3D">
              <w:fldChar w:fldCharType="separate"/>
            </w:r>
            <w:r w:rsidR="00226D3D">
              <w:t>6</w:t>
            </w:r>
            <w:r w:rsidR="00226D3D">
              <w:fldChar w:fldCharType="end"/>
            </w:r>
          </w:hyperlink>
        </w:p>
        <w:p w14:paraId="1F23C58D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226D3D">
              <w:rPr>
                <w:rStyle w:val="af3"/>
              </w:rPr>
              <w:t>3.1.3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</w:rPr>
              <w:t>BVT/</w:t>
            </w:r>
            <w:r w:rsidR="00226D3D">
              <w:rPr>
                <w:rStyle w:val="af3"/>
                <w:rFonts w:hint="eastAsia"/>
              </w:rPr>
              <w:t>回归测试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7 \h </w:instrText>
            </w:r>
            <w:r w:rsidR="00226D3D">
              <w:fldChar w:fldCharType="separate"/>
            </w:r>
            <w:r w:rsidR="00226D3D">
              <w:t>7</w:t>
            </w:r>
            <w:r w:rsidR="00226D3D">
              <w:fldChar w:fldCharType="end"/>
            </w:r>
          </w:hyperlink>
        </w:p>
        <w:p w14:paraId="3A5E7463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226D3D">
              <w:rPr>
                <w:rStyle w:val="af3"/>
              </w:rPr>
              <w:t>3.2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版本发布策略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8 \h </w:instrText>
            </w:r>
            <w:r w:rsidR="00226D3D">
              <w:fldChar w:fldCharType="separate"/>
            </w:r>
            <w:r w:rsidR="00226D3D">
              <w:t>7</w:t>
            </w:r>
            <w:r w:rsidR="00226D3D">
              <w:fldChar w:fldCharType="end"/>
            </w:r>
          </w:hyperlink>
        </w:p>
        <w:p w14:paraId="54A3BC5A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226D3D">
              <w:rPr>
                <w:rStyle w:val="af3"/>
              </w:rPr>
              <w:t>3.3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阶段测试策略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699 \h </w:instrText>
            </w:r>
            <w:r w:rsidR="00226D3D">
              <w:fldChar w:fldCharType="separate"/>
            </w:r>
            <w:r w:rsidR="00226D3D">
              <w:t>7</w:t>
            </w:r>
            <w:r w:rsidR="00226D3D">
              <w:fldChar w:fldCharType="end"/>
            </w:r>
          </w:hyperlink>
        </w:p>
        <w:p w14:paraId="287D9FFD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226D3D">
              <w:rPr>
                <w:rStyle w:val="af3"/>
              </w:rPr>
              <w:t>3.4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</w:rPr>
              <w:t>Bug</w:t>
            </w:r>
            <w:r w:rsidR="00226D3D">
              <w:rPr>
                <w:rStyle w:val="af3"/>
                <w:rFonts w:hint="eastAsia"/>
              </w:rPr>
              <w:t>管理策略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0 \h </w:instrText>
            </w:r>
            <w:r w:rsidR="00226D3D">
              <w:fldChar w:fldCharType="separate"/>
            </w:r>
            <w:r w:rsidR="00226D3D">
              <w:t>8</w:t>
            </w:r>
            <w:r w:rsidR="00226D3D">
              <w:fldChar w:fldCharType="end"/>
            </w:r>
          </w:hyperlink>
        </w:p>
        <w:p w14:paraId="766F77D6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226D3D">
              <w:rPr>
                <w:rStyle w:val="af3"/>
              </w:rPr>
              <w:t>3.4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缺陷管理工具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1 \h </w:instrText>
            </w:r>
            <w:r w:rsidR="00226D3D">
              <w:fldChar w:fldCharType="separate"/>
            </w:r>
            <w:r w:rsidR="00226D3D">
              <w:t>8</w:t>
            </w:r>
            <w:r w:rsidR="00226D3D">
              <w:fldChar w:fldCharType="end"/>
            </w:r>
          </w:hyperlink>
        </w:p>
        <w:p w14:paraId="2D553F29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226D3D">
              <w:rPr>
                <w:rStyle w:val="af3"/>
              </w:rPr>
              <w:t>3.4.2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错误优先级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2 \h </w:instrText>
            </w:r>
            <w:r w:rsidR="00226D3D">
              <w:fldChar w:fldCharType="separate"/>
            </w:r>
            <w:r w:rsidR="00226D3D">
              <w:t>8</w:t>
            </w:r>
            <w:r w:rsidR="00226D3D">
              <w:fldChar w:fldCharType="end"/>
            </w:r>
          </w:hyperlink>
        </w:p>
        <w:p w14:paraId="3A64C975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226D3D">
              <w:rPr>
                <w:rStyle w:val="af3"/>
              </w:rPr>
              <w:t>3.4.3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错误识别依据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3 \h </w:instrText>
            </w:r>
            <w:r w:rsidR="00226D3D">
              <w:fldChar w:fldCharType="separate"/>
            </w:r>
            <w:r w:rsidR="00226D3D">
              <w:t>8</w:t>
            </w:r>
            <w:r w:rsidR="00226D3D">
              <w:fldChar w:fldCharType="end"/>
            </w:r>
          </w:hyperlink>
        </w:p>
        <w:p w14:paraId="479164DF" w14:textId="77777777" w:rsidR="00ED77E0" w:rsidRDefault="000C024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226D3D">
              <w:rPr>
                <w:rStyle w:val="af3"/>
              </w:rPr>
              <w:t>3.4.4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严重程度分类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4 \h </w:instrText>
            </w:r>
            <w:r w:rsidR="00226D3D">
              <w:fldChar w:fldCharType="separate"/>
            </w:r>
            <w:r w:rsidR="00226D3D">
              <w:t>8</w:t>
            </w:r>
            <w:r w:rsidR="00226D3D">
              <w:fldChar w:fldCharType="end"/>
            </w:r>
          </w:hyperlink>
        </w:p>
        <w:p w14:paraId="2FD790E9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226D3D">
              <w:rPr>
                <w:rStyle w:val="af3"/>
              </w:rPr>
              <w:t>3.5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进度反馈策略：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5 \h </w:instrText>
            </w:r>
            <w:r w:rsidR="00226D3D">
              <w:fldChar w:fldCharType="separate"/>
            </w:r>
            <w:r w:rsidR="00226D3D">
              <w:t>9</w:t>
            </w:r>
            <w:r w:rsidR="00226D3D">
              <w:fldChar w:fldCharType="end"/>
            </w:r>
          </w:hyperlink>
        </w:p>
        <w:p w14:paraId="7BDF0293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226D3D">
              <w:rPr>
                <w:rStyle w:val="af3"/>
              </w:rPr>
              <w:t>3.6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内部例会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6 \h </w:instrText>
            </w:r>
            <w:r w:rsidR="00226D3D">
              <w:fldChar w:fldCharType="separate"/>
            </w:r>
            <w:r w:rsidR="00226D3D">
              <w:t>9</w:t>
            </w:r>
            <w:r w:rsidR="00226D3D">
              <w:fldChar w:fldCharType="end"/>
            </w:r>
          </w:hyperlink>
        </w:p>
        <w:p w14:paraId="3572A9A1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226D3D">
              <w:rPr>
                <w:rStyle w:val="af3"/>
              </w:rPr>
              <w:t>4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测试环境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7 \h </w:instrText>
            </w:r>
            <w:r w:rsidR="00226D3D">
              <w:fldChar w:fldCharType="separate"/>
            </w:r>
            <w:r w:rsidR="00226D3D">
              <w:t>9</w:t>
            </w:r>
            <w:r w:rsidR="00226D3D">
              <w:fldChar w:fldCharType="end"/>
            </w:r>
          </w:hyperlink>
        </w:p>
        <w:p w14:paraId="0AE25271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226D3D">
              <w:rPr>
                <w:rStyle w:val="af3"/>
              </w:rPr>
              <w:t>5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测试工具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8 \h </w:instrText>
            </w:r>
            <w:r w:rsidR="00226D3D">
              <w:fldChar w:fldCharType="separate"/>
            </w:r>
            <w:r w:rsidR="00226D3D">
              <w:t>9</w:t>
            </w:r>
            <w:r w:rsidR="00226D3D">
              <w:fldChar w:fldCharType="end"/>
            </w:r>
          </w:hyperlink>
        </w:p>
        <w:p w14:paraId="2781816F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226D3D">
              <w:rPr>
                <w:rStyle w:val="af3"/>
              </w:rPr>
              <w:t>6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通过准则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09 \h </w:instrText>
            </w:r>
            <w:r w:rsidR="00226D3D">
              <w:fldChar w:fldCharType="separate"/>
            </w:r>
            <w:r w:rsidR="00226D3D">
              <w:t>9</w:t>
            </w:r>
            <w:r w:rsidR="00226D3D">
              <w:fldChar w:fldCharType="end"/>
            </w:r>
          </w:hyperlink>
        </w:p>
        <w:p w14:paraId="2E4F44A2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226D3D">
              <w:rPr>
                <w:rStyle w:val="af3"/>
              </w:rPr>
              <w:t>7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里程碑及人员分配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10 \h </w:instrText>
            </w:r>
            <w:r w:rsidR="00226D3D">
              <w:fldChar w:fldCharType="separate"/>
            </w:r>
            <w:r w:rsidR="00226D3D">
              <w:t>10</w:t>
            </w:r>
            <w:r w:rsidR="00226D3D">
              <w:fldChar w:fldCharType="end"/>
            </w:r>
          </w:hyperlink>
        </w:p>
        <w:p w14:paraId="3208D55E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226D3D">
              <w:rPr>
                <w:rStyle w:val="af3"/>
                <w:rFonts w:hint="eastAsia"/>
              </w:rPr>
              <w:t>细化测试任务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11 \h </w:instrText>
            </w:r>
            <w:r w:rsidR="00226D3D">
              <w:fldChar w:fldCharType="separate"/>
            </w:r>
            <w:r w:rsidR="00226D3D">
              <w:t>10</w:t>
            </w:r>
            <w:r w:rsidR="00226D3D">
              <w:fldChar w:fldCharType="end"/>
            </w:r>
          </w:hyperlink>
        </w:p>
        <w:p w14:paraId="17EE3AD0" w14:textId="77777777" w:rsidR="00ED77E0" w:rsidRDefault="000C024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226D3D">
              <w:rPr>
                <w:rStyle w:val="af3"/>
              </w:rPr>
              <w:t>8.</w:t>
            </w:r>
            <w:r w:rsidR="00226D3D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6D3D">
              <w:rPr>
                <w:rStyle w:val="af3"/>
                <w:rFonts w:hint="eastAsia"/>
              </w:rPr>
              <w:t>测试风险分析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12 \h </w:instrText>
            </w:r>
            <w:r w:rsidR="00226D3D">
              <w:fldChar w:fldCharType="separate"/>
            </w:r>
            <w:r w:rsidR="00226D3D">
              <w:t>11</w:t>
            </w:r>
            <w:r w:rsidR="00226D3D">
              <w:fldChar w:fldCharType="end"/>
            </w:r>
          </w:hyperlink>
        </w:p>
        <w:p w14:paraId="2952F1DD" w14:textId="77777777" w:rsidR="00ED77E0" w:rsidRDefault="000C024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226D3D">
              <w:rPr>
                <w:rStyle w:val="af3"/>
              </w:rPr>
              <w:t>8.1</w:t>
            </w:r>
            <w:r w:rsidR="00226D3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6D3D">
              <w:rPr>
                <w:rStyle w:val="af3"/>
                <w:rFonts w:hint="eastAsia"/>
              </w:rPr>
              <w:t>计划风险</w:t>
            </w:r>
            <w:r w:rsidR="00226D3D">
              <w:tab/>
            </w:r>
            <w:r w:rsidR="00226D3D">
              <w:fldChar w:fldCharType="begin"/>
            </w:r>
            <w:r w:rsidR="00226D3D">
              <w:instrText xml:space="preserve"> PAGEREF _Toc304268713 \h </w:instrText>
            </w:r>
            <w:r w:rsidR="00226D3D">
              <w:fldChar w:fldCharType="separate"/>
            </w:r>
            <w:r w:rsidR="00226D3D">
              <w:t>11</w:t>
            </w:r>
            <w:r w:rsidR="00226D3D">
              <w:fldChar w:fldCharType="end"/>
            </w:r>
          </w:hyperlink>
        </w:p>
        <w:p w14:paraId="6E157CE1" w14:textId="77777777" w:rsidR="00ED77E0" w:rsidRDefault="00226D3D">
          <w:r>
            <w:fldChar w:fldCharType="end"/>
          </w:r>
        </w:p>
      </w:sdtContent>
    </w:sdt>
    <w:p w14:paraId="4964BC86" w14:textId="77777777" w:rsidR="00ED77E0" w:rsidRDefault="00226D3D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38A13307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1B2F5EEC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0359533D" w14:textId="561C151E" w:rsidR="00ED77E0" w:rsidRDefault="00226D3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bookmarkStart w:id="7" w:name="_Hlk38044382"/>
      <w:r w:rsidR="0030361E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bookmarkEnd w:id="7"/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14DAF3ED" w14:textId="77777777" w:rsidR="00ED77E0" w:rsidRDefault="00226D3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2ECC7762" w14:textId="77777777" w:rsidR="00ED77E0" w:rsidRDefault="00226D3D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14:paraId="750CAB7D" w14:textId="52E85231" w:rsidR="00ED77E0" w:rsidRDefault="00226D3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B23DE1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hint="eastAsia"/>
          <w:sz w:val="21"/>
        </w:rPr>
        <w:t>一期</w:t>
      </w:r>
    </w:p>
    <w:p w14:paraId="021BBFCB" w14:textId="6076AF24" w:rsidR="00ED77E0" w:rsidRDefault="00226D3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FB57E4">
        <w:rPr>
          <w:rFonts w:hint="eastAsia"/>
          <w:sz w:val="21"/>
        </w:rPr>
        <w:t>技能共享平台项目组成员</w:t>
      </w:r>
      <w:r w:rsidR="00FB57E4">
        <w:rPr>
          <w:sz w:val="21"/>
        </w:rPr>
        <w:t xml:space="preserve"> </w:t>
      </w:r>
    </w:p>
    <w:p w14:paraId="7D997914" w14:textId="43423A64" w:rsidR="00ED77E0" w:rsidRDefault="00226D3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B23DE1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hint="eastAsia"/>
          <w:sz w:val="21"/>
        </w:rPr>
        <w:t>项目组</w:t>
      </w:r>
    </w:p>
    <w:p w14:paraId="03C6E62A" w14:textId="1077C347" w:rsidR="00ED77E0" w:rsidRDefault="00226D3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B23DE1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hint="eastAsia"/>
          <w:sz w:val="21"/>
        </w:rPr>
        <w:t>测试组</w:t>
      </w:r>
    </w:p>
    <w:p w14:paraId="0078810D" w14:textId="3F48CF89" w:rsidR="00ED77E0" w:rsidRDefault="00226D3D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为</w:t>
      </w:r>
      <w:r>
        <w:rPr>
          <w:rFonts w:asciiTheme="minorEastAsia" w:hAnsiTheme="minorEastAsia" w:hint="eastAsia"/>
          <w:sz w:val="21"/>
        </w:rPr>
        <w:t>已经在使用</w:t>
      </w:r>
      <w:r w:rsidR="00B23DE1">
        <w:rPr>
          <w:rFonts w:asciiTheme="minorEastAsia" w:hAnsiTheme="minorEastAsia" w:hint="eastAsia"/>
          <w:sz w:val="21"/>
        </w:rPr>
        <w:t>技能共享平台</w:t>
      </w:r>
      <w:r>
        <w:rPr>
          <w:rFonts w:asciiTheme="minorEastAsia" w:hAnsiTheme="minorEastAsia" w:hint="eastAsia"/>
          <w:sz w:val="21"/>
        </w:rPr>
        <w:t>并且</w:t>
      </w:r>
      <w:r w:rsidR="00B23DE1">
        <w:rPr>
          <w:rFonts w:asciiTheme="minorEastAsia" w:hAnsiTheme="minorEastAsia" w:hint="eastAsia"/>
          <w:sz w:val="21"/>
        </w:rPr>
        <w:t>有技能共享</w:t>
      </w:r>
      <w:r>
        <w:rPr>
          <w:rFonts w:asciiTheme="minorEastAsia" w:hAnsiTheme="minorEastAsia" w:hint="eastAsia"/>
          <w:sz w:val="21"/>
        </w:rPr>
        <w:t>需求的</w:t>
      </w:r>
      <w:r w:rsidR="00B23DE1">
        <w:rPr>
          <w:rFonts w:asciiTheme="minorEastAsia" w:hAnsiTheme="minorEastAsia" w:hint="eastAsia"/>
          <w:sz w:val="21"/>
        </w:rPr>
        <w:t>用户</w:t>
      </w:r>
      <w:r>
        <w:rPr>
          <w:rFonts w:asciiTheme="minorEastAsia" w:hAnsiTheme="minorEastAsia" w:hint="eastAsia"/>
          <w:sz w:val="21"/>
        </w:rPr>
        <w:t>提供</w:t>
      </w:r>
      <w:r w:rsidR="00B23DE1">
        <w:rPr>
          <w:rFonts w:asciiTheme="minorEastAsia" w:hAnsiTheme="minorEastAsia" w:hint="eastAsia"/>
          <w:sz w:val="21"/>
        </w:rPr>
        <w:t>更好的</w:t>
      </w:r>
      <w:r>
        <w:rPr>
          <w:rFonts w:asciiTheme="minorEastAsia" w:hAnsiTheme="minorEastAsia" w:hint="eastAsia"/>
          <w:sz w:val="21"/>
        </w:rPr>
        <w:t>服务，提高</w:t>
      </w:r>
      <w:r w:rsidR="00B23DE1">
        <w:rPr>
          <w:rFonts w:asciiTheme="minorEastAsia" w:hAnsiTheme="minorEastAsia" w:hint="eastAsia"/>
          <w:sz w:val="21"/>
        </w:rPr>
        <w:t>用户共享技能的</w:t>
      </w:r>
      <w:r>
        <w:rPr>
          <w:rFonts w:asciiTheme="minorEastAsia" w:hAnsiTheme="minorEastAsia" w:hint="eastAsia"/>
          <w:sz w:val="21"/>
        </w:rPr>
        <w:t>效率和</w:t>
      </w:r>
      <w:r w:rsidR="00B23DE1">
        <w:rPr>
          <w:rFonts w:asciiTheme="minorEastAsia" w:hAnsiTheme="minorEastAsia" w:hint="eastAsia"/>
          <w:sz w:val="21"/>
        </w:rPr>
        <w:t>用户之间的沟通与互动</w:t>
      </w:r>
      <w:r>
        <w:rPr>
          <w:rFonts w:asciiTheme="minorEastAsia" w:hAnsiTheme="minorEastAsia" w:hint="eastAsia"/>
          <w:sz w:val="21"/>
        </w:rPr>
        <w:t>。</w:t>
      </w:r>
    </w:p>
    <w:p w14:paraId="29FB6E25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14:paraId="2DBD518B" w14:textId="14BA26C9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52EE0724" w14:textId="64DBE51D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094D6C5" w14:textId="6618B685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14:paraId="390007E7" w14:textId="77777777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513BF592" w14:textId="77777777" w:rsidR="00ED77E0" w:rsidRDefault="00ED77E0">
      <w:pPr>
        <w:pStyle w:val="a0"/>
      </w:pPr>
    </w:p>
    <w:p w14:paraId="0448B4EA" w14:textId="77777777" w:rsidR="00ED77E0" w:rsidRDefault="00226D3D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14:paraId="7451246F" w14:textId="0ADF9F9D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67EFB5B3" w14:textId="1AD69C86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系统测试用例.doc》</w:t>
      </w:r>
    </w:p>
    <w:p w14:paraId="721A8C22" w14:textId="3C82E6C1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缺陷报告》</w:t>
      </w:r>
    </w:p>
    <w:p w14:paraId="7F7EFB12" w14:textId="6C225577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B57E4">
        <w:rPr>
          <w:rFonts w:asciiTheme="majorEastAsia" w:eastAsiaTheme="majorEastAsia" w:hAnsiTheme="majorEastAsia" w:hint="eastAsia"/>
          <w:sz w:val="21"/>
          <w:szCs w:val="21"/>
        </w:rPr>
        <w:t>技能共享平台</w:t>
      </w:r>
      <w:r>
        <w:rPr>
          <w:rFonts w:ascii="宋体" w:hAnsi="宋体" w:hint="eastAsia"/>
          <w:sz w:val="21"/>
          <w:szCs w:val="21"/>
        </w:rPr>
        <w:t>测试总结报告.doc》</w:t>
      </w:r>
    </w:p>
    <w:p w14:paraId="4572D228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14:paraId="60F522AB" w14:textId="65EA0518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</w:t>
      </w:r>
      <w:r w:rsidR="00FB57E4">
        <w:rPr>
          <w:rFonts w:ascii="宋体" w:hAnsi="宋体" w:hint="eastAsia"/>
          <w:sz w:val="21"/>
          <w:szCs w:val="21"/>
        </w:rPr>
        <w:t>个人中心、技能共享、问题分享和消息四</w:t>
      </w:r>
      <w:r>
        <w:rPr>
          <w:rFonts w:ascii="宋体" w:hAnsi="宋体" w:hint="eastAsia"/>
          <w:sz w:val="21"/>
          <w:szCs w:val="21"/>
        </w:rPr>
        <w:t>类。主要面向</w:t>
      </w:r>
      <w:r w:rsidR="00FB57E4">
        <w:rPr>
          <w:rFonts w:ascii="宋体" w:hAnsi="宋体" w:hint="eastAsia"/>
          <w:sz w:val="21"/>
          <w:szCs w:val="21"/>
        </w:rPr>
        <w:t>高校学生</w:t>
      </w:r>
      <w:r>
        <w:rPr>
          <w:rFonts w:ascii="宋体" w:hAnsi="宋体" w:hint="eastAsia"/>
          <w:sz w:val="21"/>
          <w:szCs w:val="21"/>
        </w:rPr>
        <w:t>、</w:t>
      </w:r>
      <w:r w:rsidR="00FB57E4">
        <w:rPr>
          <w:rFonts w:ascii="宋体" w:hAnsi="宋体" w:hint="eastAsia"/>
          <w:sz w:val="21"/>
          <w:szCs w:val="21"/>
        </w:rPr>
        <w:t>教授教师、社会人员</w:t>
      </w:r>
      <w:r>
        <w:rPr>
          <w:rFonts w:ascii="宋体" w:hAnsi="宋体" w:hint="eastAsia"/>
          <w:sz w:val="21"/>
          <w:szCs w:val="21"/>
        </w:rPr>
        <w:t>三大类用户开展。重点进行功能、界面、易用性、兼容性及性能测试。</w:t>
      </w:r>
    </w:p>
    <w:p w14:paraId="373FE7AB" w14:textId="77777777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14:paraId="29A75407" w14:textId="77777777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查看待办事项、查看通知、管理会议、管理日程、管理个人日志、管理个人文件、管理个人信息、登记外出信息、参加调查评选；</w:t>
      </w:r>
    </w:p>
    <w:p w14:paraId="134F6045" w14:textId="77777777" w:rsidR="00ED77E0" w:rsidRDefault="00226D3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14:paraId="672CF4BB" w14:textId="77777777" w:rsidR="00ED77E0" w:rsidRDefault="00226D3D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ED77E0" w14:paraId="09FCB6F8" w14:textId="7777777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9694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9424" w14:textId="77777777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03E5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215D" w14:textId="77777777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ED77E0" w14:paraId="4380B7AF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4D4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2D5A" w14:textId="77777777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A25A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0334" w14:textId="1FD25601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226D3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ED77E0" w14:paraId="33EEF82E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D97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AB9A" w14:textId="57EC4AC8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技能分享列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134F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6170" w14:textId="428C253C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FB57E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分享的技能和技能详情</w:t>
            </w:r>
          </w:p>
        </w:tc>
      </w:tr>
      <w:tr w:rsidR="00ED77E0" w14:paraId="7A62D8FB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C52A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CEE7" w14:textId="751CBAED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技能分享发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2419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A50F" w14:textId="3D5E7C1E" w:rsidR="00ED77E0" w:rsidRDefault="002C07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布自己的技能</w:t>
            </w:r>
          </w:p>
        </w:tc>
      </w:tr>
      <w:tr w:rsidR="00ED77E0" w14:paraId="180EDB14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FA7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16EB" w14:textId="0B212BC0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问题列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19A1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A50" w14:textId="109A47F6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2C070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分享的用户遇到的问题</w:t>
            </w:r>
          </w:p>
        </w:tc>
      </w:tr>
      <w:tr w:rsidR="00ED77E0" w14:paraId="51FBFB25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3D8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6414" w14:textId="4CDC1C42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问题发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05FE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B9FD" w14:textId="5744CAF1" w:rsidR="00ED77E0" w:rsidRDefault="002C07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布自己的问题</w:t>
            </w:r>
          </w:p>
        </w:tc>
      </w:tr>
      <w:tr w:rsidR="00ED77E0" w14:paraId="2D969BC3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B48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D820" w14:textId="6E1E15B0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消息列表</w:t>
            </w:r>
            <w:r w:rsidR="002C070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界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DD7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8F42" w14:textId="43A1B600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2C070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收到的消息列表</w:t>
            </w:r>
          </w:p>
        </w:tc>
      </w:tr>
      <w:tr w:rsidR="00ED77E0" w14:paraId="0285B1CA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7F1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72B2" w14:textId="6D5880FA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交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EB4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59A3" w14:textId="0F53B733" w:rsidR="00ED77E0" w:rsidRDefault="00226D3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2C070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自己收到的消息，与其他用户交流</w:t>
            </w:r>
          </w:p>
        </w:tc>
      </w:tr>
      <w:tr w:rsidR="00ED77E0" w14:paraId="33747D45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140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5E2A" w14:textId="2134EB48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积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29AE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C96F" w14:textId="60D7DD7E" w:rsidR="00ED77E0" w:rsidRDefault="002C07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用户获得的积分</w:t>
            </w:r>
          </w:p>
        </w:tc>
      </w:tr>
      <w:tr w:rsidR="00ED77E0" w14:paraId="4ED8C9C0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0A8" w14:textId="77777777" w:rsidR="00ED77E0" w:rsidRDefault="00ED77E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768A" w14:textId="0575D863" w:rsidR="00ED77E0" w:rsidRDefault="00FB57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界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46E1" w14:textId="77777777" w:rsidR="00ED77E0" w:rsidRDefault="00226D3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8CC" w14:textId="7533B482" w:rsidR="00ED77E0" w:rsidRDefault="002C07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其他用户的基本信息</w:t>
            </w:r>
          </w:p>
        </w:tc>
      </w:tr>
    </w:tbl>
    <w:p w14:paraId="6DC0BD50" w14:textId="77777777" w:rsidR="00ED77E0" w:rsidRDefault="00ED77E0">
      <w:pPr>
        <w:pStyle w:val="a0"/>
      </w:pPr>
    </w:p>
    <w:p w14:paraId="162B9BDA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14:paraId="2206C25A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14:paraId="785ACD76" w14:textId="77777777" w:rsidR="00ED77E0" w:rsidRDefault="00226D3D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4E890EBE" w14:textId="77777777" w:rsidR="00ED77E0" w:rsidRDefault="00226D3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14:paraId="7B0777FF" w14:textId="77777777" w:rsidR="00ED77E0" w:rsidRDefault="00226D3D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68935DD5" w14:textId="77777777" w:rsidR="00ED77E0" w:rsidRDefault="00226D3D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ED77E0" w14:paraId="099BC6D0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7883994E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14:paraId="6B9D38DF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ED77E0" w14:paraId="468312F0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3826E085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468028AE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3DA5774C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0FDE8185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661B75CC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ED77E0" w14:paraId="6F792A49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2D7A5662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4950B53C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38458B26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5EF80E2A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6D444788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ED77E0" w14:paraId="5CBE243B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1658125B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4BC4ECD2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0580D383" w14:textId="77777777" w:rsidR="00ED77E0" w:rsidRDefault="00226D3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14:paraId="3A3F0788" w14:textId="77777777" w:rsidR="00ED77E0" w:rsidRDefault="00226D3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1F10B610" w14:textId="77777777" w:rsidR="00ED77E0" w:rsidRDefault="00226D3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5F254C7E" w14:textId="77777777" w:rsidR="00ED77E0" w:rsidRDefault="00226D3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14:paraId="34F45EF5" w14:textId="77777777" w:rsidR="00ED77E0" w:rsidRDefault="00226D3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1DEBA709" w14:textId="77777777" w:rsidR="00ED77E0" w:rsidRDefault="00226D3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D77E0" w14:paraId="79EE897E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7473C96D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19034D8A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2EC27330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74C9B9EC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ED77E0" w14:paraId="452B6A80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F1DA33B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3F0BDD09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ED77E0" w14:paraId="339E31D8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DA18E3D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29DA768E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3D02E87F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ED77E0" w14:paraId="146A42C7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56EAFFE9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106882B0" w14:textId="77777777" w:rsidR="00ED77E0" w:rsidRDefault="00226D3D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4B907F8B" w14:textId="77777777" w:rsidR="00ED77E0" w:rsidRDefault="00226D3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14:paraId="0179DAA1" w14:textId="77777777" w:rsidR="00ED77E0" w:rsidRDefault="00226D3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3AC511E1" w14:textId="77777777" w:rsidR="00ED77E0" w:rsidRDefault="00226D3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D77E0" w14:paraId="7561EDE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54BB1D7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33F266E3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ED77E0" w14:paraId="53433D4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8EF9B4B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B255BE5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ED77E0" w14:paraId="3E3D167A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5591B104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5140CE74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ED77E0" w14:paraId="1F2E79AC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8941418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3D3CB63" w14:textId="77777777" w:rsidR="00ED77E0" w:rsidRDefault="00ED77E0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4FE73C1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14:paraId="40AB9CC3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12A9C307" w14:textId="77777777" w:rsidR="00ED77E0" w:rsidRDefault="00226D3D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15ABA363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74A7B726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14:paraId="612A10C2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25D1C84E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7BFE2C67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60FA63FA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00DA51B4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527D1EBC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251102EB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14:paraId="18A9B08A" w14:textId="77777777" w:rsidR="00ED77E0" w:rsidRDefault="00226D3D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14:paraId="40E65654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5F8AB732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67A2DB78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14:paraId="6DCA706B" w14:textId="77777777" w:rsidR="00ED77E0" w:rsidRDefault="00226D3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0A47B34F" w14:textId="77777777" w:rsidR="00ED77E0" w:rsidRDefault="00226D3D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14:paraId="7BB689AE" w14:textId="77777777" w:rsidR="00ED77E0" w:rsidRDefault="00226D3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24CCC9F4" w14:textId="77777777" w:rsidR="00ED77E0" w:rsidRDefault="00226D3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5F6C654A" w14:textId="77777777" w:rsidR="00ED77E0" w:rsidRDefault="00226D3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5C76A4F1" w14:textId="77777777" w:rsidR="00ED77E0" w:rsidRDefault="00226D3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4EA2A251" w14:textId="77777777" w:rsidR="00ED77E0" w:rsidRDefault="00226D3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5039E56D" w14:textId="77777777" w:rsidR="00ED77E0" w:rsidRDefault="00226D3D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14:paraId="582364EE" w14:textId="77777777" w:rsidR="00ED77E0" w:rsidRDefault="00226D3D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60E3F299" w14:textId="77777777" w:rsidR="00ED77E0" w:rsidRDefault="00226D3D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23DEC641" w14:textId="77777777" w:rsidR="00ED77E0" w:rsidRDefault="00226D3D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14:paraId="346869F4" w14:textId="77777777" w:rsidR="00ED77E0" w:rsidRDefault="00226D3D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ED77E0" w14:paraId="38AF7C74" w14:textId="77777777">
        <w:trPr>
          <w:trHeight w:val="327"/>
        </w:trPr>
        <w:tc>
          <w:tcPr>
            <w:tcW w:w="1559" w:type="dxa"/>
          </w:tcPr>
          <w:p w14:paraId="24B59447" w14:textId="77777777" w:rsidR="00ED77E0" w:rsidRDefault="00226D3D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65062B14" w14:textId="77777777" w:rsidR="00ED77E0" w:rsidRDefault="00226D3D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ED77E0" w14:paraId="16B8582B" w14:textId="77777777">
        <w:trPr>
          <w:trHeight w:val="1290"/>
        </w:trPr>
        <w:tc>
          <w:tcPr>
            <w:tcW w:w="1559" w:type="dxa"/>
          </w:tcPr>
          <w:p w14:paraId="3F462DFB" w14:textId="77777777" w:rsidR="00ED77E0" w:rsidRDefault="00226D3D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025EC6BC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08FAD7E4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1A390526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18873992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ED77E0" w14:paraId="41205C6F" w14:textId="77777777">
        <w:trPr>
          <w:trHeight w:val="699"/>
        </w:trPr>
        <w:tc>
          <w:tcPr>
            <w:tcW w:w="1559" w:type="dxa"/>
          </w:tcPr>
          <w:p w14:paraId="391B1558" w14:textId="77777777" w:rsidR="00ED77E0" w:rsidRDefault="00226D3D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5F0E9723" w14:textId="77777777" w:rsidR="00ED77E0" w:rsidRDefault="00226D3D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4DC90ADB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34B2580A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38E8415D" w14:textId="77777777" w:rsidR="00ED77E0" w:rsidRDefault="00226D3D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ED77E0" w14:paraId="73A00D23" w14:textId="77777777">
        <w:trPr>
          <w:trHeight w:val="564"/>
        </w:trPr>
        <w:tc>
          <w:tcPr>
            <w:tcW w:w="1559" w:type="dxa"/>
          </w:tcPr>
          <w:p w14:paraId="1186EB63" w14:textId="77777777" w:rsidR="00ED77E0" w:rsidRDefault="00226D3D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0000FF5F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4151A126" w14:textId="77777777" w:rsidR="00ED77E0" w:rsidRDefault="00226D3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5E24F9B7" w14:textId="77777777" w:rsidR="00ED77E0" w:rsidRDefault="00ED77E0">
      <w:pPr>
        <w:pStyle w:val="a0"/>
        <w:ind w:left="390"/>
      </w:pPr>
    </w:p>
    <w:p w14:paraId="4B8CC103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14:paraId="71D580A1" w14:textId="77777777" w:rsidR="00ED77E0" w:rsidRDefault="00226D3D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26B499F3" w14:textId="77777777" w:rsidR="00ED77E0" w:rsidRDefault="00226D3D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7982C3AF" w14:textId="77777777" w:rsidR="00ED77E0" w:rsidRDefault="00226D3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14:paraId="289A0A8F" w14:textId="77777777" w:rsidR="00ED77E0" w:rsidRDefault="00226D3D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3893DEB3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77E0" w14:paraId="149206A9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D34F33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ED77E0" w14:paraId="0D69F001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3E89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ED77E0" w14:paraId="262BE61D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0EDC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ED77E0" w14:paraId="77D86262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85A" w14:textId="77777777" w:rsidR="00ED77E0" w:rsidRDefault="00226D3D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ED77E0" w14:paraId="047C57BB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433606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ED77E0" w14:paraId="3C8450FC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25A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ED77E0" w14:paraId="620A68C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A8AB" w14:textId="77777777" w:rsidR="00ED77E0" w:rsidRDefault="00226D3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4462B77E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ED77E0" w14:paraId="4A036585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A2639C3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82B146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D7B68C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831D2F" w14:textId="77777777" w:rsidR="00ED77E0" w:rsidRDefault="00226D3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ED77E0" w14:paraId="47D5B302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8A29" w14:textId="77777777" w:rsidR="00ED77E0" w:rsidRDefault="00226D3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47D8" w14:textId="77777777" w:rsidR="00ED77E0" w:rsidRDefault="00226D3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1A8A" w14:textId="77777777" w:rsidR="00ED77E0" w:rsidRDefault="00ED77E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D748" w14:textId="77777777" w:rsidR="00ED77E0" w:rsidRDefault="00226D3D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ED77E0" w14:paraId="152FA3F1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2300" w14:textId="77777777" w:rsidR="00ED77E0" w:rsidRDefault="00226D3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9796" w14:textId="77777777" w:rsidR="00ED77E0" w:rsidRDefault="00226D3D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0E37" w14:textId="77777777" w:rsidR="00ED77E0" w:rsidRDefault="00ED77E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1AB6" w14:textId="77777777" w:rsidR="00ED77E0" w:rsidRDefault="00ED77E0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5FB116A3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14:paraId="27BE4D00" w14:textId="77777777" w:rsidR="00ED77E0" w:rsidRDefault="00226D3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4A9CAE0D" w14:textId="77777777" w:rsidR="00ED77E0" w:rsidRDefault="00226D3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77CDF346" w14:textId="77777777" w:rsidR="00ED77E0" w:rsidRDefault="00226D3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14:paraId="32FABA5E" w14:textId="77777777" w:rsidR="00ED77E0" w:rsidRDefault="00226D3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57CC7E64" w14:textId="77777777" w:rsidR="00ED77E0" w:rsidRDefault="00226D3D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5B199ECA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ED77E0" w14:paraId="7AAF7EA5" w14:textId="77777777">
        <w:tc>
          <w:tcPr>
            <w:tcW w:w="2802" w:type="dxa"/>
            <w:shd w:val="clear" w:color="auto" w:fill="BFC9D9"/>
            <w:vAlign w:val="center"/>
          </w:tcPr>
          <w:p w14:paraId="00ED8AC5" w14:textId="77777777" w:rsidR="00ED77E0" w:rsidRDefault="00226D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33F163CF" w14:textId="77777777" w:rsidR="00ED77E0" w:rsidRDefault="00226D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4E8ED78A" w14:textId="77777777" w:rsidR="00ED77E0" w:rsidRDefault="00226D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58EF9838" w14:textId="77777777" w:rsidR="00ED77E0" w:rsidRDefault="00226D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D77E0" w14:paraId="48BD3F71" w14:textId="77777777">
        <w:tc>
          <w:tcPr>
            <w:tcW w:w="2802" w:type="dxa"/>
          </w:tcPr>
          <w:p w14:paraId="399A8C22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78FEC87E" w14:textId="21029F9F" w:rsidR="00ED77E0" w:rsidRDefault="00226D3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E3C72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8E3C72"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615E894D" w14:textId="77777777" w:rsidR="00ED77E0" w:rsidRDefault="00226D3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02C62ECF" w14:textId="18B9A363" w:rsidR="00ED77E0" w:rsidRDefault="00226D3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8E3C72">
              <w:rPr>
                <w:rFonts w:hint="eastAsia"/>
                <w:sz w:val="21"/>
                <w:szCs w:val="21"/>
              </w:rPr>
              <w:t>技能共享平台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07FE7AE4" w14:textId="0B2F4BD7" w:rsidR="00ED77E0" w:rsidRDefault="008E3C7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田莹、李雪</w:t>
            </w:r>
          </w:p>
        </w:tc>
      </w:tr>
      <w:tr w:rsidR="00ED77E0" w14:paraId="638AE236" w14:textId="77777777">
        <w:tc>
          <w:tcPr>
            <w:tcW w:w="2802" w:type="dxa"/>
          </w:tcPr>
          <w:p w14:paraId="1F37AEE1" w14:textId="77777777" w:rsidR="00ED77E0" w:rsidRDefault="00226D3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363CBA51" w14:textId="49394C9D" w:rsidR="00ED77E0" w:rsidRDefault="00226D3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8E3C7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8E3C72">
              <w:rPr>
                <w:rFonts w:hint="eastAsia"/>
                <w:sz w:val="21"/>
                <w:szCs w:val="21"/>
                <w:lang w:val="en-GB"/>
              </w:rPr>
              <w:t>1</w:t>
            </w:r>
            <w:r w:rsidR="008E3C7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8E3C72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8E3C72">
              <w:rPr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2C48154" w14:textId="77777777" w:rsidR="00ED77E0" w:rsidRDefault="00226D3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57A24D6E" w14:textId="70AB11C5" w:rsidR="00ED77E0" w:rsidRDefault="00226D3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8E3C72">
              <w:rPr>
                <w:rFonts w:hint="eastAsia"/>
                <w:sz w:val="21"/>
                <w:szCs w:val="21"/>
              </w:rPr>
              <w:t>技能共享平台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08814D9B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D77E0" w14:paraId="7FDDBF3D" w14:textId="77777777">
        <w:tc>
          <w:tcPr>
            <w:tcW w:w="2802" w:type="dxa"/>
          </w:tcPr>
          <w:p w14:paraId="62152694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6075EA5C" w14:textId="5DEBC177" w:rsidR="00ED77E0" w:rsidRDefault="00226D3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8E3C72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 w:rsidR="008E3C72">
              <w:rPr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26ACA929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48E24649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2BAF47CC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7E621873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1450EE96" w14:textId="77777777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D77E0" w14:paraId="1F9E825F" w14:textId="77777777">
        <w:tc>
          <w:tcPr>
            <w:tcW w:w="2802" w:type="dxa"/>
          </w:tcPr>
          <w:p w14:paraId="78FE83B0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570EF2F1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738AF910" w14:textId="77777777" w:rsidR="00ED77E0" w:rsidRDefault="00ED77E0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581E222" w14:textId="79ED9DD9" w:rsidR="00ED77E0" w:rsidRDefault="00226D3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8E3C72">
              <w:rPr>
                <w:rFonts w:hint="eastAsia"/>
                <w:sz w:val="21"/>
                <w:szCs w:val="21"/>
              </w:rPr>
              <w:t>技能共享平台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52CD0DFD" w14:textId="74BE4B91" w:rsidR="00ED77E0" w:rsidRDefault="008E3C7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田莹、李雪</w:t>
            </w:r>
          </w:p>
        </w:tc>
      </w:tr>
    </w:tbl>
    <w:p w14:paraId="1EFC39BA" w14:textId="77777777" w:rsidR="00ED77E0" w:rsidRDefault="00ED77E0">
      <w:pPr>
        <w:pStyle w:val="a0"/>
      </w:pPr>
    </w:p>
    <w:p w14:paraId="4D3F456C" w14:textId="77777777" w:rsidR="00ED77E0" w:rsidRDefault="00ED77E0">
      <w:pPr>
        <w:pStyle w:val="a0"/>
      </w:pPr>
    </w:p>
    <w:p w14:paraId="0F572A90" w14:textId="77777777" w:rsidR="00ED77E0" w:rsidRDefault="00226D3D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D77E0" w14:paraId="78075263" w14:textId="77777777">
        <w:tc>
          <w:tcPr>
            <w:tcW w:w="2802" w:type="dxa"/>
            <w:shd w:val="clear" w:color="auto" w:fill="BFC9D9"/>
            <w:vAlign w:val="center"/>
          </w:tcPr>
          <w:p w14:paraId="1E088020" w14:textId="77777777" w:rsidR="00ED77E0" w:rsidRDefault="00226D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47280CBD" w14:textId="77777777" w:rsidR="00ED77E0" w:rsidRDefault="00226D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667D8294" w14:textId="77777777" w:rsidR="00ED77E0" w:rsidRDefault="00226D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D77E0" w14:paraId="049D7A3D" w14:textId="77777777">
        <w:tc>
          <w:tcPr>
            <w:tcW w:w="2802" w:type="dxa"/>
          </w:tcPr>
          <w:p w14:paraId="4BF08C03" w14:textId="77777777" w:rsidR="00ED77E0" w:rsidRDefault="00226D3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6638263B" w14:textId="0B420932" w:rsidR="00ED77E0" w:rsidRDefault="00226D3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8E3C7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8E3C72">
              <w:rPr>
                <w:rFonts w:hint="eastAsia"/>
                <w:sz w:val="21"/>
                <w:szCs w:val="21"/>
                <w:lang w:val="en-GB"/>
              </w:rPr>
              <w:t>1</w:t>
            </w:r>
            <w:r w:rsidR="008E3C7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8E3C72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8E3C72">
              <w:rPr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131F88CB" w14:textId="70616A55" w:rsidR="00ED77E0" w:rsidRDefault="008E3C72">
            <w:pPr>
              <w:pStyle w:val="a0"/>
            </w:pPr>
            <w:r>
              <w:rPr>
                <w:rFonts w:hint="eastAsia"/>
                <w:sz w:val="21"/>
              </w:rPr>
              <w:t>范珂欣</w:t>
            </w:r>
            <w:r w:rsidR="00226D3D">
              <w:rPr>
                <w:rFonts w:hint="eastAsia"/>
              </w:rPr>
              <w:t>：登录</w:t>
            </w:r>
            <w:r w:rsidR="00226D3D">
              <w:rPr>
                <w:rFonts w:hint="eastAsia"/>
              </w:rPr>
              <w:t>+</w:t>
            </w:r>
            <w:r w:rsidR="00226D3D">
              <w:rPr>
                <w:rFonts w:hint="eastAsia"/>
              </w:rPr>
              <w:t>登记外出信息</w:t>
            </w:r>
            <w:r w:rsidR="00226D3D">
              <w:rPr>
                <w:rFonts w:hint="eastAsia"/>
              </w:rPr>
              <w:t>+</w:t>
            </w:r>
            <w:r w:rsidR="00226D3D">
              <w:rPr>
                <w:rFonts w:hint="eastAsia"/>
              </w:rPr>
              <w:t>参加调查评选</w:t>
            </w:r>
          </w:p>
          <w:p w14:paraId="3BCF81AD" w14:textId="32194D88" w:rsidR="00ED77E0" w:rsidRDefault="008E3C72">
            <w:pPr>
              <w:pStyle w:val="a0"/>
            </w:pPr>
            <w:r>
              <w:rPr>
                <w:rFonts w:hint="eastAsia"/>
              </w:rPr>
              <w:t>田莹</w:t>
            </w:r>
            <w:r w:rsidR="00226D3D">
              <w:rPr>
                <w:rFonts w:hint="eastAsia"/>
              </w:rPr>
              <w:t>：查看待办事项</w:t>
            </w:r>
          </w:p>
          <w:p w14:paraId="22AEB0F3" w14:textId="690A6C7E" w:rsidR="00ED77E0" w:rsidRDefault="008E3C72">
            <w:pPr>
              <w:pStyle w:val="a0"/>
            </w:pPr>
            <w:r>
              <w:rPr>
                <w:rFonts w:hint="eastAsia"/>
              </w:rPr>
              <w:t>张灵</w:t>
            </w:r>
            <w:r w:rsidR="00226D3D">
              <w:rPr>
                <w:rFonts w:hint="eastAsia"/>
              </w:rPr>
              <w:t>：管理会议</w:t>
            </w:r>
          </w:p>
          <w:p w14:paraId="22C731B9" w14:textId="0345C029" w:rsidR="00ED77E0" w:rsidRDefault="008E3C72">
            <w:pPr>
              <w:pStyle w:val="a0"/>
            </w:pPr>
            <w:r>
              <w:rPr>
                <w:rFonts w:hint="eastAsia"/>
                <w:sz w:val="21"/>
              </w:rPr>
              <w:t>李雪</w:t>
            </w:r>
            <w:r w:rsidR="00226D3D">
              <w:rPr>
                <w:rFonts w:hint="eastAsia"/>
              </w:rPr>
              <w:t>：管理日程</w:t>
            </w:r>
          </w:p>
          <w:p w14:paraId="4ECB38B5" w14:textId="1E060620" w:rsidR="00ED77E0" w:rsidRDefault="008E3C72">
            <w:pPr>
              <w:pStyle w:val="a0"/>
            </w:pPr>
            <w:r>
              <w:rPr>
                <w:rFonts w:hint="eastAsia"/>
                <w:sz w:val="21"/>
              </w:rPr>
              <w:t>姜皓天</w:t>
            </w:r>
            <w:r w:rsidR="00226D3D"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14:paraId="654B61ED" w14:textId="77777777" w:rsidR="00ED77E0" w:rsidRDefault="00ED77E0">
            <w:pPr>
              <w:pStyle w:val="a0"/>
              <w:jc w:val="center"/>
              <w:rPr>
                <w:sz w:val="21"/>
              </w:rPr>
            </w:pPr>
          </w:p>
          <w:p w14:paraId="17F8A9B3" w14:textId="77777777" w:rsidR="00ED77E0" w:rsidRDefault="00ED77E0">
            <w:pPr>
              <w:pStyle w:val="a0"/>
              <w:jc w:val="center"/>
              <w:rPr>
                <w:sz w:val="21"/>
              </w:rPr>
            </w:pPr>
          </w:p>
          <w:p w14:paraId="39930162" w14:textId="77777777" w:rsidR="00ED77E0" w:rsidRDefault="00ED77E0">
            <w:pPr>
              <w:pStyle w:val="a0"/>
              <w:jc w:val="center"/>
              <w:rPr>
                <w:sz w:val="21"/>
              </w:rPr>
            </w:pPr>
          </w:p>
          <w:p w14:paraId="57A8DFC5" w14:textId="77777777" w:rsidR="00ED77E0" w:rsidRDefault="00226D3D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D77E0" w14:paraId="710B8B9B" w14:textId="77777777">
        <w:tc>
          <w:tcPr>
            <w:tcW w:w="2802" w:type="dxa"/>
          </w:tcPr>
          <w:p w14:paraId="28671854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161D21C4" w14:textId="19D12734" w:rsidR="00ED77E0" w:rsidRDefault="00226D3D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8E3C72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8E3C72">
              <w:rPr>
                <w:rFonts w:hint="eastAsia"/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76A5081C" w14:textId="77777777" w:rsidR="00ED77E0" w:rsidRDefault="00226D3D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343504F2" w14:textId="77777777" w:rsidR="00ED77E0" w:rsidRDefault="00226D3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D77E0" w14:paraId="6588325A" w14:textId="77777777">
        <w:tc>
          <w:tcPr>
            <w:tcW w:w="2802" w:type="dxa"/>
          </w:tcPr>
          <w:p w14:paraId="62F7B563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14:paraId="53F68F60" w14:textId="77777777" w:rsidR="00ED77E0" w:rsidRDefault="00226D3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34E72BBE" w14:textId="77777777" w:rsidR="00ED77E0" w:rsidRDefault="00ED77E0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385F802" w14:textId="6C8BC374" w:rsidR="00ED77E0" w:rsidRDefault="008E3C72">
            <w:pPr>
              <w:pStyle w:val="a0"/>
            </w:pPr>
            <w:r>
              <w:rPr>
                <w:rFonts w:hint="eastAsia"/>
              </w:rPr>
              <w:t>田莹、李雪</w:t>
            </w:r>
          </w:p>
        </w:tc>
      </w:tr>
    </w:tbl>
    <w:p w14:paraId="3500876E" w14:textId="77777777" w:rsidR="00ED77E0" w:rsidRDefault="00ED77E0">
      <w:pPr>
        <w:pStyle w:val="a0"/>
      </w:pPr>
    </w:p>
    <w:p w14:paraId="70584D8A" w14:textId="77777777" w:rsidR="00ED77E0" w:rsidRDefault="00ED77E0">
      <w:pPr>
        <w:pStyle w:val="a0"/>
      </w:pPr>
      <w:bookmarkStart w:id="77" w:name="_Toc292985481"/>
    </w:p>
    <w:p w14:paraId="06A3AB63" w14:textId="77777777" w:rsidR="00ED77E0" w:rsidRDefault="00226D3D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14:paraId="4FF29901" w14:textId="77777777" w:rsidR="00ED77E0" w:rsidRDefault="00226D3D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14:paraId="28E4A35E" w14:textId="77777777" w:rsidR="00ED77E0" w:rsidRDefault="00226D3D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665C051E" w14:textId="77777777" w:rsidR="00ED77E0" w:rsidRDefault="00226D3D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733D4409" w14:textId="77777777" w:rsidR="00ED77E0" w:rsidRDefault="00ED77E0">
      <w:pPr>
        <w:pStyle w:val="a0"/>
        <w:ind w:firstLineChars="200" w:firstLine="400"/>
      </w:pPr>
    </w:p>
    <w:sectPr w:rsidR="00ED77E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D64A" w14:textId="77777777" w:rsidR="000C0248" w:rsidRDefault="000C0248">
      <w:pPr>
        <w:spacing w:line="240" w:lineRule="auto"/>
      </w:pPr>
      <w:r>
        <w:separator/>
      </w:r>
    </w:p>
  </w:endnote>
  <w:endnote w:type="continuationSeparator" w:id="0">
    <w:p w14:paraId="4CC1A2F2" w14:textId="77777777" w:rsidR="000C0248" w:rsidRDefault="000C0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D6D8" w14:textId="77777777" w:rsidR="000C0248" w:rsidRDefault="000C0248">
      <w:pPr>
        <w:spacing w:line="240" w:lineRule="auto"/>
      </w:pPr>
      <w:r>
        <w:separator/>
      </w:r>
    </w:p>
  </w:footnote>
  <w:footnote w:type="continuationSeparator" w:id="0">
    <w:p w14:paraId="4F260EE4" w14:textId="77777777" w:rsidR="000C0248" w:rsidRDefault="000C0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7C99" w14:textId="77777777" w:rsidR="00ED77E0" w:rsidRDefault="00226D3D">
    <w:pPr>
      <w:pStyle w:val="ad"/>
      <w:jc w:val="left"/>
    </w:pPr>
    <w:r>
      <w:rPr>
        <w:noProof/>
        <w:snapToGrid/>
      </w:rPr>
      <w:drawing>
        <wp:inline distT="0" distB="0" distL="0" distR="0" wp14:anchorId="3B3D66D7" wp14:editId="3D9F22F1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248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26D3D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070B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0361E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E3C72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3DE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D77E0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B57E4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8D781"/>
  <w15:docId w15:val="{29BBE972-56BC-4F55-94E4-22363A91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99053-9F1B-4EC2-8A00-B5903F3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956</Words>
  <Characters>5455</Characters>
  <Application>Microsoft Office Word</Application>
  <DocSecurity>0</DocSecurity>
  <Lines>45</Lines>
  <Paragraphs>12</Paragraphs>
  <ScaleCrop>false</ScaleCrop>
  <Company>SkyUN.Org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ixue</cp:lastModifiedBy>
  <cp:revision>14</cp:revision>
  <dcterms:created xsi:type="dcterms:W3CDTF">2011-09-15T02:04:00Z</dcterms:created>
  <dcterms:modified xsi:type="dcterms:W3CDTF">2020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